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5AD8D" w14:textId="77777777" w:rsidR="00B511A5" w:rsidRDefault="00B511A5" w:rsidP="00A756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уманита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BY"/>
        </w:rPr>
        <w:t>ный проект государственного учреждения “Раковский психоневрологический дом – интернат для престарелых и инвалидов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9"/>
        <w:gridCol w:w="4796"/>
      </w:tblGrid>
      <w:tr w:rsidR="00B511A5" w:rsidRPr="00143288" w14:paraId="62776C85" w14:textId="77777777" w:rsidTr="00A354C9">
        <w:trPr>
          <w:trHeight w:val="1561"/>
        </w:trPr>
        <w:tc>
          <w:tcPr>
            <w:tcW w:w="9345" w:type="dxa"/>
            <w:gridSpan w:val="2"/>
          </w:tcPr>
          <w:p w14:paraId="79B9C109" w14:textId="6C223378" w:rsidR="001B2844" w:rsidRPr="00D23C3F" w:rsidRDefault="00A354C9" w:rsidP="001B284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="00B511A5"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аименование проекта:</w:t>
            </w:r>
            <w:r w:rsidR="00081383" w:rsidRPr="00D23C3F">
              <w:rPr>
                <w:rFonts w:ascii="Open Sans" w:hAnsi="Open Sans" w:cs="Open Sans"/>
                <w:color w:val="0C0C0C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43288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RU"/>
              </w:rPr>
              <w:t xml:space="preserve">Изготовление </w:t>
            </w:r>
            <w:proofErr w:type="spellStart"/>
            <w:r w:rsidR="00143288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RU"/>
              </w:rPr>
              <w:t>проектно</w:t>
            </w:r>
            <w:proofErr w:type="spellEnd"/>
            <w:r w:rsidR="00143288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BY"/>
              </w:rPr>
              <w:t xml:space="preserve"> – сметной </w:t>
            </w:r>
            <w:proofErr w:type="gramStart"/>
            <w:r w:rsidR="00143288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BY"/>
              </w:rPr>
              <w:t xml:space="preserve">документации </w:t>
            </w:r>
            <w:r w:rsidR="00105CBD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43288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BY"/>
              </w:rPr>
              <w:t>по</w:t>
            </w:r>
            <w:proofErr w:type="gramEnd"/>
            <w:r w:rsidR="00143288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BY"/>
              </w:rPr>
              <w:t xml:space="preserve"> строительству нового здания  с хозяйственным блоком, административными помещениями, кабинетов для абелитации</w:t>
            </w:r>
            <w:r w:rsidR="00335B01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BY"/>
              </w:rPr>
              <w:t xml:space="preserve"> и </w:t>
            </w:r>
            <w:r w:rsidR="00143288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BY"/>
              </w:rPr>
              <w:t xml:space="preserve">реабилитации проживающих </w:t>
            </w:r>
            <w:r w:rsidR="001B2844" w:rsidRPr="00D23C3F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  <w:lang w:val="ru-BY"/>
              </w:rPr>
              <w:t>.</w:t>
            </w:r>
          </w:p>
          <w:p w14:paraId="59D8851C" w14:textId="23734CA7" w:rsidR="00B511A5" w:rsidRPr="00D23C3F" w:rsidRDefault="00143288" w:rsidP="001B2844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  <w:shd w:val="clear" w:color="auto" w:fill="FFFFFF"/>
                <w:lang w:val="ru-BY"/>
              </w:rPr>
              <w:t>“</w:t>
            </w:r>
            <w:r w:rsidR="00AD5F0F" w:rsidRPr="00D23C3F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  <w:shd w:val="clear" w:color="auto" w:fill="FFFFFF"/>
                <w:lang w:val="ru-BY"/>
              </w:rPr>
              <w:t>Всё в наших руках</w:t>
            </w:r>
            <w:r w:rsidRPr="00D23C3F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  <w:shd w:val="clear" w:color="auto" w:fill="FFFFFF"/>
                <w:lang w:val="ru-BY"/>
              </w:rPr>
              <w:t>”</w:t>
            </w:r>
          </w:p>
        </w:tc>
      </w:tr>
      <w:tr w:rsidR="00081383" w14:paraId="74899A1F" w14:textId="77777777" w:rsidTr="00A354C9">
        <w:trPr>
          <w:trHeight w:val="306"/>
        </w:trPr>
        <w:tc>
          <w:tcPr>
            <w:tcW w:w="9345" w:type="dxa"/>
            <w:gridSpan w:val="2"/>
          </w:tcPr>
          <w:p w14:paraId="28F5B0BA" w14:textId="6B468D62" w:rsidR="00081383" w:rsidRPr="00D23C3F" w:rsidRDefault="00081383" w:rsidP="00B511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Срок реализации проекта: 2025</w:t>
            </w:r>
          </w:p>
        </w:tc>
      </w:tr>
      <w:tr w:rsidR="00081383" w:rsidRPr="00A7564C" w14:paraId="7475E3E4" w14:textId="77777777" w:rsidTr="00A354C9">
        <w:trPr>
          <w:trHeight w:val="627"/>
        </w:trPr>
        <w:tc>
          <w:tcPr>
            <w:tcW w:w="9345" w:type="dxa"/>
            <w:gridSpan w:val="2"/>
          </w:tcPr>
          <w:p w14:paraId="37488728" w14:textId="5FBFD827" w:rsidR="00081383" w:rsidRPr="00D23C3F" w:rsidRDefault="00081383" w:rsidP="00701EC4">
            <w:pPr>
              <w:pStyle w:val="a4"/>
              <w:numPr>
                <w:ilvl w:val="0"/>
                <w:numId w:val="1"/>
              </w:numPr>
              <w:ind w:left="22" w:firstLine="33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Организация заявитель, предлагающая проект: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ГУ “Раковский</w:t>
            </w:r>
            <w:r w:rsidR="00701EC4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сихоневрологический дом-интернат для престарелых и инвалидов”</w:t>
            </w:r>
          </w:p>
        </w:tc>
      </w:tr>
      <w:tr w:rsidR="00081383" w:rsidRPr="00A7564C" w14:paraId="2882F5BF" w14:textId="77777777" w:rsidTr="00A354C9">
        <w:trPr>
          <w:trHeight w:val="5631"/>
        </w:trPr>
        <w:tc>
          <w:tcPr>
            <w:tcW w:w="9345" w:type="dxa"/>
            <w:gridSpan w:val="2"/>
          </w:tcPr>
          <w:p w14:paraId="6D2990A3" w14:textId="1FB64D4F" w:rsidR="00344C49" w:rsidRPr="00D23C3F" w:rsidRDefault="00081383" w:rsidP="00FE016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BY"/>
              </w:rPr>
              <w:t>Описание проекта:</w:t>
            </w:r>
            <w:r w:rsidR="002975EC" w:rsidRPr="00D2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 xml:space="preserve"> </w:t>
            </w:r>
            <w:r w:rsidR="00344C49" w:rsidRPr="00D2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  <w:t>Государственное</w:t>
            </w:r>
            <w:r w:rsidR="00344C49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е «Раковский психоневрологический дом – интернат</w:t>
            </w:r>
            <w:r w:rsidR="00344C49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для престарелых и инвалидов</w:t>
            </w:r>
            <w:r w:rsidR="00344C49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является государственным учреждением социального обслуживания системы Министерства труда и социальной защиты Республики Беларусь, деятельность которого осуществляется в форме стационарного социального обслуживания и направлена на организацию и оказание социальных услуг гражданам, которым в соответствии с законодательством </w:t>
            </w:r>
            <w:r w:rsidR="00AD5F0F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едоставляются </w:t>
            </w:r>
            <w:r w:rsidR="00344C49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е  жилые помещения государственного жилищного фонда в психоневрологических домах-интернатах для постоянного или временного, в том числе краткосрочного, проживания</w:t>
            </w:r>
            <w:r w:rsidR="00813C11" w:rsidRPr="00D23C3F">
              <w:rPr>
                <w:rFonts w:ascii="Times New Roman" w:hAnsi="Times New Roman" w:cs="Times New Roman"/>
                <w:color w:val="4D4D4D"/>
                <w:sz w:val="28"/>
                <w:szCs w:val="28"/>
                <w:lang w:val="ru-RU"/>
              </w:rPr>
              <w:t>.</w:t>
            </w:r>
          </w:p>
          <w:p w14:paraId="520F1AC6" w14:textId="6586D193" w:rsidR="00081383" w:rsidRPr="00A7564C" w:rsidRDefault="00813C11" w:rsidP="00A7564C">
            <w:pPr>
              <w:pStyle w:val="a4"/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тоящее время в учреждении отсутствуют свободные площади для</w:t>
            </w:r>
            <w:r w:rsidR="00344C49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 спортивных занятий, занятий по трудотерапии, в кружках и мастерских</w:t>
            </w:r>
            <w:r w:rsidR="00657AE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оказание психологической помощи.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="00335B01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ого рода занятия крайне важны для лиц, страдающих психическими заболеваниями.</w:t>
            </w:r>
            <w:r w:rsidR="00335B01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="001B2844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В новом здании </w:t>
            </w:r>
            <w:r w:rsidR="00A75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тся</w:t>
            </w:r>
            <w:r w:rsidR="00335B01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="001B2844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дела</w:t>
            </w:r>
            <w:proofErr w:type="spellStart"/>
            <w:r w:rsidR="00A75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r w:rsidR="00335B01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хозяйственный блок</w:t>
            </w:r>
            <w:r w:rsidR="00A75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цокольный этаж) с помещениями для стирки и обработки мягкого инвентаря. </w:t>
            </w:r>
            <w:r w:rsidR="00335B01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Эти помещения позволят нам качественно проводить санитарн</w:t>
            </w:r>
            <w:r w:rsidR="001B2844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</w:t>
            </w:r>
            <w:r w:rsidR="00335B01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– эпидемиологические мероприятия в доме – интернате</w:t>
            </w:r>
            <w:r w:rsidR="00A75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 также будет являться местом хранения мягкого инвентаря.</w:t>
            </w:r>
          </w:p>
        </w:tc>
      </w:tr>
      <w:tr w:rsidR="00081383" w:rsidRPr="00A7564C" w14:paraId="2130726D" w14:textId="77777777" w:rsidTr="00A354C9">
        <w:trPr>
          <w:trHeight w:val="3749"/>
        </w:trPr>
        <w:tc>
          <w:tcPr>
            <w:tcW w:w="9345" w:type="dxa"/>
            <w:gridSpan w:val="2"/>
          </w:tcPr>
          <w:p w14:paraId="6F81DACC" w14:textId="77777777" w:rsidR="00FE0164" w:rsidRPr="00D23C3F" w:rsidRDefault="00FE0164" w:rsidP="002C78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Цели проекта:</w:t>
            </w:r>
          </w:p>
          <w:p w14:paraId="305969D1" w14:textId="31F3B947" w:rsidR="00C84A57" w:rsidRPr="00D23C3F" w:rsidRDefault="00C84A57" w:rsidP="00D23C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-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-трудов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ая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билитации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оживающих, котор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ая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ит создать</w:t>
            </w:r>
            <w:r w:rsidR="00D23C3F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я</w:t>
            </w:r>
            <w:r w:rsidR="00D23C3F" w:rsidRPr="00A35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аптации и социализации проживающих, улучшения их психического состояния и качества жизни. </w:t>
            </w:r>
          </w:p>
          <w:p w14:paraId="71031060" w14:textId="11DD6792" w:rsidR="00FE0164" w:rsidRPr="00D23C3F" w:rsidRDefault="00FE0164" w:rsidP="00D23C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- улучшение качества условий обслуживания </w:t>
            </w:r>
            <w:r w:rsidR="00C84A57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оживающих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дома-интерната;</w:t>
            </w:r>
          </w:p>
          <w:p w14:paraId="41A8A562" w14:textId="64A422A0" w:rsidR="00C84A57" w:rsidRPr="00D23C3F" w:rsidRDefault="00FE0164" w:rsidP="00D23C3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BY"/>
              </w:rPr>
            </w:pP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-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зда</w:t>
            </w:r>
            <w:proofErr w:type="spellEnd"/>
            <w:r w:rsidR="00C84A57"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BY"/>
              </w:rPr>
              <w:t>ние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эмоционально-благоприятны</w:t>
            </w:r>
            <w:r w:rsidR="00C84A57"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BY"/>
              </w:rPr>
              <w:t>х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слови</w:t>
            </w:r>
            <w:proofErr w:type="spellEnd"/>
            <w:r w:rsidR="00C84A57"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BY"/>
              </w:rPr>
              <w:t>й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ребывания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BY"/>
              </w:rPr>
              <w:t>подопечных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учреждении</w:t>
            </w:r>
            <w:r w:rsidR="00C84A57"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BY"/>
              </w:rPr>
              <w:t>;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22B41533" w14:textId="137CDBB2" w:rsidR="006452DB" w:rsidRPr="00D23C3F" w:rsidRDefault="006452DB" w:rsidP="00D23C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</w:pPr>
            <w:r w:rsidRPr="00D23C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BY" w:eastAsia="en-GB"/>
                <w14:ligatures w14:val="none"/>
              </w:rPr>
              <w:t>-</w:t>
            </w:r>
            <w:r w:rsidRPr="006452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>улучшение качества проведения санитарно-гигиенических</w:t>
            </w:r>
            <w:r w:rsidR="0031747C" w:rsidRPr="00D23C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BY" w:eastAsia="en-GB"/>
                <w14:ligatures w14:val="none"/>
              </w:rPr>
              <w:t xml:space="preserve"> </w:t>
            </w:r>
            <w:r w:rsidRPr="006452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>процедур;</w:t>
            </w:r>
          </w:p>
          <w:p w14:paraId="7B747164" w14:textId="07FA60D9" w:rsidR="006452DB" w:rsidRPr="006452DB" w:rsidRDefault="0031747C" w:rsidP="00D23C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</w:pPr>
            <w:r w:rsidRPr="00D23C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BY" w:eastAsia="en-GB"/>
                <w14:ligatures w14:val="none"/>
              </w:rPr>
              <w:t>-</w:t>
            </w:r>
            <w:r w:rsidR="006452DB" w:rsidRPr="006452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>профилактика кожных заболеваний;</w:t>
            </w:r>
          </w:p>
          <w:p w14:paraId="232D38C3" w14:textId="327A468E" w:rsidR="006452DB" w:rsidRPr="006452DB" w:rsidRDefault="0031747C" w:rsidP="00D23C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</w:pPr>
            <w:r w:rsidRPr="00D23C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>-</w:t>
            </w:r>
            <w:r w:rsidR="006452DB" w:rsidRPr="006452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>улучшение качества стирки и хранения нательного и</w:t>
            </w:r>
            <w:r w:rsidRPr="00D23C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BY" w:eastAsia="en-GB"/>
                <w14:ligatures w14:val="none"/>
              </w:rPr>
              <w:t xml:space="preserve"> </w:t>
            </w:r>
            <w:r w:rsidR="006452DB" w:rsidRPr="006452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>постельного белья;</w:t>
            </w:r>
          </w:p>
          <w:p w14:paraId="0449E059" w14:textId="4DD034F1" w:rsidR="00FE0164" w:rsidRPr="00D23C3F" w:rsidRDefault="0031747C" w:rsidP="00D23C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BY" w:eastAsia="en-GB"/>
                <w14:ligatures w14:val="none"/>
              </w:rPr>
            </w:pPr>
            <w:r w:rsidRPr="00D23C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BY" w:eastAsia="en-GB"/>
                <w14:ligatures w14:val="none"/>
              </w:rPr>
              <w:t>-</w:t>
            </w:r>
            <w:r w:rsidR="006452DB" w:rsidRPr="006452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 xml:space="preserve">профилактическая обработка мягкого инвентаря в </w:t>
            </w:r>
            <w:proofErr w:type="spellStart"/>
            <w:r w:rsidR="006452DB" w:rsidRPr="006452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>дез</w:t>
            </w:r>
            <w:proofErr w:type="spellEnd"/>
            <w:r w:rsidR="00D23C3F" w:rsidRPr="00D23C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BY" w:eastAsia="en-GB"/>
                <w14:ligatures w14:val="none"/>
              </w:rPr>
              <w:t xml:space="preserve">инфекционной </w:t>
            </w:r>
            <w:r w:rsidR="006452DB" w:rsidRPr="006452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en-GB"/>
                <w14:ligatures w14:val="none"/>
              </w:rPr>
              <w:t xml:space="preserve"> камере.</w:t>
            </w:r>
          </w:p>
        </w:tc>
      </w:tr>
      <w:tr w:rsidR="00701EC4" w:rsidRPr="00A7564C" w14:paraId="315E8870" w14:textId="77777777" w:rsidTr="00A354C9">
        <w:trPr>
          <w:trHeight w:val="627"/>
        </w:trPr>
        <w:tc>
          <w:tcPr>
            <w:tcW w:w="9345" w:type="dxa"/>
            <w:gridSpan w:val="2"/>
          </w:tcPr>
          <w:p w14:paraId="67A6FBE4" w14:textId="77777777" w:rsidR="00701EC4" w:rsidRPr="00D23C3F" w:rsidRDefault="00701EC4" w:rsidP="00B511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Задачи, планируемые к выполнению в рамках реализации проекта:</w:t>
            </w:r>
          </w:p>
          <w:p w14:paraId="74FDAD14" w14:textId="50075E01" w:rsidR="00C84A57" w:rsidRPr="00D23C3F" w:rsidRDefault="00C84A57" w:rsidP="00C84A5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BY"/>
              </w:rPr>
            </w:pPr>
            <w:r w:rsidRPr="00D23C3F">
              <w:rPr>
                <w:sz w:val="28"/>
                <w:szCs w:val="28"/>
                <w:lang w:val="ru-BY"/>
              </w:rPr>
              <w:lastRenderedPageBreak/>
              <w:t>-</w:t>
            </w:r>
            <w:r w:rsidRPr="00D23C3F">
              <w:rPr>
                <w:sz w:val="28"/>
                <w:szCs w:val="28"/>
                <w:lang w:val="ru-RU"/>
              </w:rPr>
              <w:t xml:space="preserve">создание комфортных условий для организации деятельности пожилых и инвалидов на базе </w:t>
            </w:r>
            <w:r w:rsidRPr="00D23C3F">
              <w:rPr>
                <w:sz w:val="28"/>
                <w:szCs w:val="28"/>
                <w:lang w:val="ru-BY"/>
              </w:rPr>
              <w:t>дома-интернат</w:t>
            </w:r>
            <w:r w:rsidR="006452DB" w:rsidRPr="00D23C3F">
              <w:rPr>
                <w:sz w:val="28"/>
                <w:szCs w:val="28"/>
                <w:lang w:val="ru-BY"/>
              </w:rPr>
              <w:t>а;</w:t>
            </w:r>
          </w:p>
          <w:p w14:paraId="793A6C51" w14:textId="42E5CA15" w:rsidR="00C84A57" w:rsidRPr="00D23C3F" w:rsidRDefault="00C84A57" w:rsidP="00C84A5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BY"/>
              </w:rPr>
            </w:pPr>
            <w:r w:rsidRPr="00D23C3F">
              <w:rPr>
                <w:rStyle w:val="a7"/>
                <w:sz w:val="28"/>
                <w:szCs w:val="28"/>
                <w:bdr w:val="none" w:sz="0" w:space="0" w:color="auto" w:frame="1"/>
                <w:lang w:val="ru-RU"/>
              </w:rPr>
              <w:t>-</w:t>
            </w:r>
            <w:r w:rsidRPr="00D23C3F">
              <w:rPr>
                <w:rStyle w:val="a7"/>
                <w:sz w:val="28"/>
                <w:szCs w:val="28"/>
                <w:bdr w:val="none" w:sz="0" w:space="0" w:color="auto" w:frame="1"/>
              </w:rPr>
              <w:t> </w:t>
            </w:r>
            <w:r w:rsidRPr="00D23C3F">
              <w:rPr>
                <w:sz w:val="28"/>
                <w:szCs w:val="28"/>
                <w:lang w:val="ru-RU"/>
              </w:rPr>
              <w:t>организация продуктивного использования свободного времени пожилых граждан и инвалидов;</w:t>
            </w:r>
          </w:p>
          <w:p w14:paraId="515A5942" w14:textId="67F22E63" w:rsidR="00C84A57" w:rsidRPr="00D23C3F" w:rsidRDefault="00C84A57" w:rsidP="00C84A5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 w:rsidRPr="00D23C3F">
              <w:rPr>
                <w:rStyle w:val="a7"/>
                <w:sz w:val="28"/>
                <w:szCs w:val="28"/>
                <w:bdr w:val="none" w:sz="0" w:space="0" w:color="auto" w:frame="1"/>
                <w:lang w:val="ru-BY"/>
              </w:rPr>
              <w:t>-</w:t>
            </w:r>
            <w:r w:rsidRPr="00D23C3F">
              <w:rPr>
                <w:rStyle w:val="a7"/>
                <w:sz w:val="28"/>
                <w:szCs w:val="28"/>
                <w:bdr w:val="none" w:sz="0" w:space="0" w:color="auto" w:frame="1"/>
              </w:rPr>
              <w:t> </w:t>
            </w:r>
            <w:r w:rsidRPr="00D23C3F">
              <w:rPr>
                <w:sz w:val="28"/>
                <w:szCs w:val="28"/>
                <w:lang w:val="ru-RU"/>
              </w:rPr>
              <w:t>участие лиц с ограниченными возможностями в посильном труде, реализация их творческого потенциала. Профилактика деменции;</w:t>
            </w:r>
          </w:p>
          <w:p w14:paraId="1767462F" w14:textId="729114DD" w:rsidR="00C84A57" w:rsidRPr="00D23C3F" w:rsidRDefault="006452DB" w:rsidP="00C84A5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BY"/>
              </w:rPr>
            </w:pPr>
            <w:r w:rsidRPr="00D23C3F">
              <w:rPr>
                <w:sz w:val="28"/>
                <w:szCs w:val="28"/>
                <w:lang w:val="ru-BY"/>
              </w:rPr>
              <w:t>-</w:t>
            </w:r>
            <w:r w:rsidR="00C84A57" w:rsidRPr="00D23C3F">
              <w:rPr>
                <w:sz w:val="28"/>
                <w:szCs w:val="28"/>
                <w:lang w:val="ru-RU"/>
              </w:rPr>
              <w:t>привлечение внимания общественности к проблемам и потребностям пожилых граждан и инвалидов</w:t>
            </w:r>
            <w:r w:rsidRPr="00D23C3F">
              <w:rPr>
                <w:sz w:val="28"/>
                <w:szCs w:val="28"/>
                <w:lang w:val="ru-BY"/>
              </w:rPr>
              <w:t>;</w:t>
            </w:r>
          </w:p>
          <w:p w14:paraId="61450F08" w14:textId="4C93B2CD" w:rsidR="00C84A57" w:rsidRPr="00D23C3F" w:rsidRDefault="006452DB" w:rsidP="006452D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 w:rsidRPr="00D23C3F">
              <w:rPr>
                <w:rStyle w:val="a7"/>
                <w:sz w:val="28"/>
                <w:szCs w:val="28"/>
                <w:bdr w:val="none" w:sz="0" w:space="0" w:color="auto" w:frame="1"/>
                <w:lang w:val="ru-BY"/>
              </w:rPr>
              <w:t>-</w:t>
            </w:r>
            <w:r w:rsidR="0031747C" w:rsidRPr="00D23C3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1747C" w:rsidRPr="00D23C3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беззараживани</w:t>
            </w:r>
            <w:proofErr w:type="spellEnd"/>
            <w:r w:rsidR="0031747C" w:rsidRPr="00D23C3F">
              <w:rPr>
                <w:color w:val="000000"/>
                <w:sz w:val="28"/>
                <w:szCs w:val="28"/>
                <w:shd w:val="clear" w:color="auto" w:fill="FFFFFF"/>
                <w:lang w:val="ru-BY"/>
              </w:rPr>
              <w:t>е и обработка</w:t>
            </w:r>
            <w:r w:rsidR="0031747C" w:rsidRPr="00D23C3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, постельных принадлежностей, белья, верхней одежды, обуви.</w:t>
            </w:r>
          </w:p>
        </w:tc>
      </w:tr>
      <w:tr w:rsidR="000D0194" w:rsidRPr="00A7564C" w14:paraId="2EA012B5" w14:textId="77777777" w:rsidTr="00A354C9">
        <w:trPr>
          <w:trHeight w:val="140"/>
        </w:trPr>
        <w:tc>
          <w:tcPr>
            <w:tcW w:w="9345" w:type="dxa"/>
            <w:gridSpan w:val="2"/>
          </w:tcPr>
          <w:p w14:paraId="15385EF8" w14:textId="27E9309B" w:rsidR="000D0194" w:rsidRPr="00D23C3F" w:rsidRDefault="000D0194" w:rsidP="00B511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lastRenderedPageBreak/>
              <w:t xml:space="preserve">Целевая группа: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одопечные дома-интерната</w:t>
            </w:r>
          </w:p>
        </w:tc>
      </w:tr>
      <w:tr w:rsidR="000D0194" w:rsidRPr="00A7564C" w14:paraId="3EDC7081" w14:textId="77777777" w:rsidTr="00A354C9">
        <w:trPr>
          <w:trHeight w:val="140"/>
        </w:trPr>
        <w:tc>
          <w:tcPr>
            <w:tcW w:w="9345" w:type="dxa"/>
            <w:gridSpan w:val="2"/>
          </w:tcPr>
          <w:p w14:paraId="281CDF3B" w14:textId="27FD746C" w:rsidR="000D0194" w:rsidRPr="00D23C3F" w:rsidRDefault="000D0194" w:rsidP="00C93A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Краткое описание мероприятий в рамках проекта:</w:t>
            </w:r>
          </w:p>
          <w:p w14:paraId="20141E55" w14:textId="42E6475E" w:rsidR="000D0194" w:rsidRPr="00D23C3F" w:rsidRDefault="00C93A8E" w:rsidP="00A7564C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color w:val="4D4D4D"/>
                <w:sz w:val="28"/>
                <w:szCs w:val="28"/>
                <w:lang w:val="ru-BY"/>
              </w:rPr>
              <w:t xml:space="preserve">   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дании будут размещены спортивный и тренажерный мини-залы, </w:t>
            </w:r>
            <w:r w:rsidR="00B16B1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кабинет психологической помощи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иблиотека и 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актовый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л, </w:t>
            </w:r>
            <w:r w:rsidR="00A75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наты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ружковой работы и трудовы</w:t>
            </w:r>
            <w:r w:rsidR="00A75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стерски</w:t>
            </w:r>
            <w:r w:rsidR="00A75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торые будут посещать проживающие во время занятий </w:t>
            </w:r>
            <w:r w:rsidR="00D23C3F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терапией,</w:t>
            </w:r>
            <w:r w:rsidR="00D23C3F" w:rsidRPr="00B16B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я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уга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административные помещения</w:t>
            </w:r>
            <w:r w:rsidR="006452DB" w:rsidRPr="00D23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1747C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="00D23C3F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Х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зяйственный</w:t>
            </w:r>
            <w:r w:rsidR="0031747C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блок с дезинфекционной камерой и прачечной</w:t>
            </w:r>
            <w:r w:rsidR="0031747C" w:rsidRPr="00D23C3F">
              <w:rPr>
                <w:rFonts w:ascii="Times New Roman" w:hAnsi="Times New Roman" w:cs="Times New Roman"/>
                <w:color w:val="4D4D4D"/>
                <w:sz w:val="28"/>
                <w:szCs w:val="28"/>
                <w:lang w:val="ru-BY"/>
              </w:rPr>
              <w:t xml:space="preserve">. </w:t>
            </w:r>
          </w:p>
        </w:tc>
      </w:tr>
      <w:tr w:rsidR="000D0194" w:rsidRPr="00A7564C" w14:paraId="6B2522B1" w14:textId="77777777" w:rsidTr="00A354C9">
        <w:trPr>
          <w:trHeight w:val="140"/>
        </w:trPr>
        <w:tc>
          <w:tcPr>
            <w:tcW w:w="9345" w:type="dxa"/>
            <w:gridSpan w:val="2"/>
          </w:tcPr>
          <w:p w14:paraId="0CC48B6A" w14:textId="6BF3A1B0" w:rsidR="000D0194" w:rsidRPr="00D23C3F" w:rsidRDefault="000D0194" w:rsidP="00B511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Общ</w:t>
            </w:r>
            <w:r w:rsidR="00F15C1A"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ий объем финансирования (в долларах США):</w:t>
            </w:r>
          </w:p>
        </w:tc>
      </w:tr>
      <w:tr w:rsidR="00F15C1A" w:rsidRPr="00701EC4" w14:paraId="619CE801" w14:textId="77777777" w:rsidTr="00A354C9">
        <w:trPr>
          <w:trHeight w:val="140"/>
        </w:trPr>
        <w:tc>
          <w:tcPr>
            <w:tcW w:w="9345" w:type="dxa"/>
            <w:gridSpan w:val="2"/>
          </w:tcPr>
          <w:p w14:paraId="0B0F3625" w14:textId="6C4E4853" w:rsidR="00F15C1A" w:rsidRPr="00A354C9" w:rsidRDefault="00F15C1A" w:rsidP="00A354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редства </w:t>
            </w:r>
            <w:r w:rsidR="002C7886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донора: 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                                                           </w:t>
            </w:r>
            <w:r w:rsidR="00A35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856</w:t>
            </w:r>
          </w:p>
        </w:tc>
      </w:tr>
      <w:tr w:rsidR="00F15C1A" w:rsidRPr="00701EC4" w14:paraId="4CA48233" w14:textId="77777777" w:rsidTr="00A354C9">
        <w:trPr>
          <w:trHeight w:val="140"/>
        </w:trPr>
        <w:tc>
          <w:tcPr>
            <w:tcW w:w="9345" w:type="dxa"/>
            <w:gridSpan w:val="2"/>
          </w:tcPr>
          <w:p w14:paraId="7421B833" w14:textId="615780FD" w:rsidR="00F15C1A" w:rsidRPr="00D23C3F" w:rsidRDefault="002C7886" w:rsidP="00F15C1A">
            <w:pPr>
              <w:rPr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офинансирование:  </w:t>
            </w:r>
            <w:r w:rsidR="00F15C1A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                                                        ------</w:t>
            </w:r>
          </w:p>
        </w:tc>
      </w:tr>
      <w:tr w:rsidR="00F15C1A" w:rsidRPr="00762A8A" w14:paraId="6E1D6BE3" w14:textId="77777777" w:rsidTr="00A354C9">
        <w:trPr>
          <w:trHeight w:val="140"/>
        </w:trPr>
        <w:tc>
          <w:tcPr>
            <w:tcW w:w="9345" w:type="dxa"/>
            <w:gridSpan w:val="2"/>
          </w:tcPr>
          <w:p w14:paraId="12E81FEC" w14:textId="0FE49FBC" w:rsidR="00F15C1A" w:rsidRPr="00D23C3F" w:rsidRDefault="00F15C1A" w:rsidP="00F15C1A">
            <w:pPr>
              <w:pStyle w:val="a4"/>
              <w:numPr>
                <w:ilvl w:val="0"/>
                <w:numId w:val="1"/>
              </w:numPr>
              <w:ind w:left="0" w:firstLine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 xml:space="preserve"> Место реализации проекта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область/район, город): 222365 Минская область, Воложинский район, а.г.Раков , ул. А.Бестужева,68</w:t>
            </w:r>
          </w:p>
        </w:tc>
      </w:tr>
      <w:tr w:rsidR="00F15C1A" w:rsidRPr="00A7564C" w14:paraId="38F8CAA3" w14:textId="77777777" w:rsidTr="00A354C9">
        <w:trPr>
          <w:trHeight w:val="140"/>
        </w:trPr>
        <w:tc>
          <w:tcPr>
            <w:tcW w:w="9345" w:type="dxa"/>
            <w:gridSpan w:val="2"/>
            <w:tcBorders>
              <w:bottom w:val="nil"/>
            </w:tcBorders>
          </w:tcPr>
          <w:p w14:paraId="78F89F99" w14:textId="77777777" w:rsidR="00F15C1A" w:rsidRPr="00D23C3F" w:rsidRDefault="00F15C1A" w:rsidP="00F15C1A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 xml:space="preserve">Контактное лицо: 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ентюк Алена Игнатьевна, исполняющая обязанности директора ГУ “Раковский психоневрологический дом-интернат для престарелых и инвалидов</w:t>
            </w:r>
            <w:r w:rsidR="00DC6ACC"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”</w:t>
            </w:r>
          </w:p>
          <w:p w14:paraId="0296FAC3" w14:textId="77777777" w:rsidR="00DC6ACC" w:rsidRPr="00D23C3F" w:rsidRDefault="00DC6ACC" w:rsidP="00F15C1A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Рабочий телефон 80177248001;</w:t>
            </w:r>
          </w:p>
          <w:p w14:paraId="7034E9C3" w14:textId="7EB2A75E" w:rsidR="00DC6ACC" w:rsidRPr="00D23C3F" w:rsidRDefault="00DC6ACC" w:rsidP="00F15C1A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E-mail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  <w:r w:rsidRPr="00D23C3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rakov.dom-internat@yandex.by</w:t>
            </w:r>
          </w:p>
        </w:tc>
      </w:tr>
      <w:tr w:rsidR="00762A8A" w14:paraId="1B95B38E" w14:textId="77777777" w:rsidTr="00A354C9">
        <w:trPr>
          <w:trHeight w:val="140"/>
        </w:trPr>
        <w:tc>
          <w:tcPr>
            <w:tcW w:w="45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556F8" w14:textId="77777777" w:rsidR="00B16B11" w:rsidRDefault="00B16B11" w:rsidP="00B16B11">
            <w:pPr>
              <w:pStyle w:val="a5"/>
              <w:shd w:val="clear" w:color="auto" w:fill="FFFFFF"/>
              <w:spacing w:before="225" w:beforeAutospacing="0" w:after="225" w:afterAutospacing="0"/>
              <w:jc w:val="center"/>
              <w:rPr>
                <w:rStyle w:val="a6"/>
                <w:color w:val="4F5054"/>
                <w:sz w:val="28"/>
                <w:szCs w:val="28"/>
              </w:rPr>
            </w:pPr>
            <w:proofErr w:type="spellStart"/>
            <w:r>
              <w:rPr>
                <w:rStyle w:val="a6"/>
                <w:color w:val="4F5054"/>
                <w:sz w:val="28"/>
                <w:szCs w:val="28"/>
              </w:rPr>
              <w:t>Будем</w:t>
            </w:r>
            <w:proofErr w:type="spellEnd"/>
            <w:r>
              <w:rPr>
                <w:color w:val="4F5054"/>
                <w:sz w:val="28"/>
                <w:szCs w:val="28"/>
              </w:rPr>
              <w:t> </w:t>
            </w:r>
            <w:proofErr w:type="spellStart"/>
            <w:r>
              <w:rPr>
                <w:rStyle w:val="a6"/>
                <w:color w:val="4F5054"/>
                <w:sz w:val="28"/>
                <w:szCs w:val="28"/>
              </w:rPr>
              <w:t>рады</w:t>
            </w:r>
            <w:proofErr w:type="spellEnd"/>
            <w:r>
              <w:rPr>
                <w:color w:val="4F5054"/>
                <w:sz w:val="28"/>
                <w:szCs w:val="28"/>
              </w:rPr>
              <w:t> </w:t>
            </w:r>
            <w:proofErr w:type="spellStart"/>
            <w:r>
              <w:rPr>
                <w:rStyle w:val="a6"/>
                <w:color w:val="4F5054"/>
                <w:sz w:val="28"/>
                <w:szCs w:val="28"/>
              </w:rPr>
              <w:t>сотрудничеству</w:t>
            </w:r>
            <w:proofErr w:type="spellEnd"/>
            <w:r>
              <w:rPr>
                <w:rStyle w:val="a6"/>
                <w:color w:val="4F5054"/>
                <w:sz w:val="28"/>
                <w:szCs w:val="28"/>
              </w:rPr>
              <w:t>!</w:t>
            </w:r>
          </w:p>
          <w:p w14:paraId="67BC605E" w14:textId="655DFABE" w:rsidR="00D23C3F" w:rsidRDefault="00D23C3F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6B7C71" wp14:editId="58DB7135">
                  <wp:extent cx="2800350" cy="1155065"/>
                  <wp:effectExtent l="133350" t="57150" r="76200" b="140335"/>
                  <wp:docPr id="677486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07" cy="1166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62A8A">
              <w:t xml:space="preserve"> </w:t>
            </w:r>
            <w:r w:rsidR="00762A8A">
              <w:rPr>
                <w:noProof/>
                <w:lang w:val="ru-RU" w:eastAsia="ru-RU"/>
              </w:rPr>
              <w:drawing>
                <wp:inline distT="0" distB="0" distL="0" distR="0" wp14:anchorId="2FFA31AD" wp14:editId="0CF92C5C">
                  <wp:extent cx="2809875" cy="1562100"/>
                  <wp:effectExtent l="0" t="0" r="9525" b="0"/>
                  <wp:docPr id="4877644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49" cy="156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40C9DFA6" w14:textId="4D57A6F7" w:rsidR="00D23C3F" w:rsidRDefault="00B16B11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AD3E61" wp14:editId="06E40CDE">
                  <wp:extent cx="2892425" cy="1676400"/>
                  <wp:effectExtent l="0" t="0" r="3175" b="0"/>
                  <wp:docPr id="92019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1924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116" cy="1699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8A" w14:paraId="1047F017" w14:textId="77777777" w:rsidTr="00A354C9">
        <w:trPr>
          <w:trHeight w:val="140"/>
        </w:trPr>
        <w:tc>
          <w:tcPr>
            <w:tcW w:w="45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A6AE3" w14:textId="77777777" w:rsidR="00D23C3F" w:rsidRDefault="00D23C3F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76E37D39" w14:textId="27F4F19E" w:rsidR="00D23C3F" w:rsidRDefault="00B16B11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E605C6" wp14:editId="11DF8EB9">
                  <wp:extent cx="2968625" cy="1571625"/>
                  <wp:effectExtent l="133350" t="57150" r="79375" b="142875"/>
                  <wp:docPr id="19285405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5405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157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0DA76" w14:textId="77777777" w:rsidR="00D23C3F" w:rsidRDefault="00D23C3F" w:rsidP="00A354C9">
      <w:pPr>
        <w:rPr>
          <w:rFonts w:ascii="Times New Roman" w:hAnsi="Times New Roman" w:cs="Times New Roman"/>
          <w:sz w:val="28"/>
          <w:szCs w:val="28"/>
          <w:lang w:val="ru-BY"/>
        </w:rPr>
      </w:pPr>
    </w:p>
    <w:sectPr w:rsidR="00D23C3F" w:rsidSect="00BF5BB8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30B3"/>
    <w:multiLevelType w:val="hybridMultilevel"/>
    <w:tmpl w:val="45BA5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5FD"/>
    <w:multiLevelType w:val="hybridMultilevel"/>
    <w:tmpl w:val="9BBE30CC"/>
    <w:lvl w:ilvl="0" w:tplc="4D52A4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F6"/>
    <w:rsid w:val="00081383"/>
    <w:rsid w:val="000D0194"/>
    <w:rsid w:val="00105CBD"/>
    <w:rsid w:val="0012343C"/>
    <w:rsid w:val="00143288"/>
    <w:rsid w:val="001B2844"/>
    <w:rsid w:val="002975EC"/>
    <w:rsid w:val="002C7886"/>
    <w:rsid w:val="002E3FF6"/>
    <w:rsid w:val="0031747C"/>
    <w:rsid w:val="00335B01"/>
    <w:rsid w:val="00344C49"/>
    <w:rsid w:val="004C64AA"/>
    <w:rsid w:val="006452DB"/>
    <w:rsid w:val="00657AED"/>
    <w:rsid w:val="00701EC4"/>
    <w:rsid w:val="00762A8A"/>
    <w:rsid w:val="007F0814"/>
    <w:rsid w:val="00813C11"/>
    <w:rsid w:val="008600FB"/>
    <w:rsid w:val="00A354C9"/>
    <w:rsid w:val="00A7564C"/>
    <w:rsid w:val="00AD5F0F"/>
    <w:rsid w:val="00B16B11"/>
    <w:rsid w:val="00B22BC6"/>
    <w:rsid w:val="00B511A5"/>
    <w:rsid w:val="00B64616"/>
    <w:rsid w:val="00BF5BB8"/>
    <w:rsid w:val="00C43665"/>
    <w:rsid w:val="00C84A57"/>
    <w:rsid w:val="00C93A8E"/>
    <w:rsid w:val="00CC7D40"/>
    <w:rsid w:val="00D23C3F"/>
    <w:rsid w:val="00D77406"/>
    <w:rsid w:val="00DC6ACC"/>
    <w:rsid w:val="00F15C1A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80A5"/>
  <w15:chartTrackingRefBased/>
  <w15:docId w15:val="{BD867D7E-5B94-4920-89C4-55034586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1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6">
    <w:name w:val="Strong"/>
    <w:basedOn w:val="a0"/>
    <w:uiPriority w:val="22"/>
    <w:qFormat/>
    <w:rsid w:val="002C7886"/>
    <w:rPr>
      <w:b/>
      <w:bCs/>
    </w:rPr>
  </w:style>
  <w:style w:type="character" w:styleId="a7">
    <w:name w:val="Emphasis"/>
    <w:basedOn w:val="a0"/>
    <w:uiPriority w:val="20"/>
    <w:qFormat/>
    <w:rsid w:val="00C84A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5016-0058-400E-B8EC-17B43C69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.dom-internat@yandex.by</dc:creator>
  <cp:keywords/>
  <dc:description/>
  <cp:lastModifiedBy>rakov</cp:lastModifiedBy>
  <cp:revision>6</cp:revision>
  <dcterms:created xsi:type="dcterms:W3CDTF">2024-03-29T17:35:00Z</dcterms:created>
  <dcterms:modified xsi:type="dcterms:W3CDTF">2024-04-02T07:54:00Z</dcterms:modified>
</cp:coreProperties>
</file>